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5B" w:rsidRDefault="00A52EC0" w:rsidP="005A695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33F7" wp14:editId="37003E35">
                <wp:simplePos x="0" y="0"/>
                <wp:positionH relativeFrom="column">
                  <wp:posOffset>308718</wp:posOffset>
                </wp:positionH>
                <wp:positionV relativeFrom="paragraph">
                  <wp:posOffset>247518</wp:posOffset>
                </wp:positionV>
                <wp:extent cx="828040" cy="474345"/>
                <wp:effectExtent l="0" t="0" r="10160" b="20955"/>
                <wp:wrapNone/>
                <wp:docPr id="10" name="1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Marco" o:spid="_x0000_s1026" style="position:absolute;margin-left:24.3pt;margin-top:19.5pt;width:65.2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D77EF" wp14:editId="50CEE7FC">
                <wp:simplePos x="0" y="0"/>
                <wp:positionH relativeFrom="column">
                  <wp:posOffset>4302724</wp:posOffset>
                </wp:positionH>
                <wp:positionV relativeFrom="paragraph">
                  <wp:posOffset>1476483</wp:posOffset>
                </wp:positionV>
                <wp:extent cx="1112808" cy="232913"/>
                <wp:effectExtent l="0" t="0" r="11430" b="15240"/>
                <wp:wrapNone/>
                <wp:docPr id="11" name="1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23291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Marco" o:spid="_x0000_s1026" style="position:absolute;margin-left:338.8pt;margin-top:116.25pt;width:87.6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808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" path="m,l1112808,r,232913l,232913,,xm,l,232913r1112808,l1112808,,,xe" fillcolor="#4f81bd [3204]" strokecolor="red" strokeweight="2pt">
                <v:path arrowok="t" o:connecttype="custom" o:connectlocs="0,0;1112808,0;1112808,232913;0,232913;0,0;0,0;0,232913;1112808,232913;1112808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12EB6BA1" wp14:editId="592BC688">
            <wp:extent cx="5612130" cy="22758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7235</wp:posOffset>
                </wp:positionH>
                <wp:positionV relativeFrom="paragraph">
                  <wp:posOffset>1021620</wp:posOffset>
                </wp:positionV>
                <wp:extent cx="854015" cy="388188"/>
                <wp:effectExtent l="0" t="190500" r="0" b="126365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1579">
                          <a:off x="0" y="0"/>
                          <a:ext cx="854015" cy="388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3 Flecha derecha" o:spid="_x0000_s1026" type="#_x0000_t13" style="position:absolute;margin-left:395.85pt;margin-top:80.45pt;width:67.25pt;height:30.55pt;rotation:905661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" adj="16691" fillcolor="#4f81bd [3204]" strokecolor="#243f60 [1604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7812" wp14:editId="4AED2B92">
                <wp:simplePos x="0" y="0"/>
                <wp:positionH relativeFrom="column">
                  <wp:posOffset>696906</wp:posOffset>
                </wp:positionH>
                <wp:positionV relativeFrom="paragraph">
                  <wp:posOffset>1116761</wp:posOffset>
                </wp:positionV>
                <wp:extent cx="4011283" cy="810883"/>
                <wp:effectExtent l="0" t="0" r="27940" b="27940"/>
                <wp:wrapNone/>
                <wp:docPr id="12" name="1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283" cy="81088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Marco" o:spid="_x0000_s1026" style="position:absolute;margin-left:54.85pt;margin-top:87.95pt;width:315.8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1283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" path="m,l4011283,r,810883l,810883,,xm,l,810883r4011283,l4011283,,,xe" fillcolor="#4f81bd [3204]" strokecolor="red" strokeweight="2pt">
                <v:path arrowok="t" o:connecttype="custom" o:connectlocs="0,0;4011283,0;4011283,810883;0,810883;0,0;0,0;0,810883;4011283,810883;4011283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1FCB14A4" wp14:editId="2BB2440F">
            <wp:extent cx="5612130" cy="20618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01E75" wp14:editId="56AD3097">
                <wp:simplePos x="0" y="0"/>
                <wp:positionH relativeFrom="column">
                  <wp:posOffset>4819386</wp:posOffset>
                </wp:positionH>
                <wp:positionV relativeFrom="paragraph">
                  <wp:posOffset>1047750</wp:posOffset>
                </wp:positionV>
                <wp:extent cx="992037" cy="474345"/>
                <wp:effectExtent l="0" t="0" r="17780" b="20955"/>
                <wp:wrapNone/>
                <wp:docPr id="15" name="1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Marco" o:spid="_x0000_s1026" style="position:absolute;margin-left:379.5pt;margin-top:82.5pt;width:78.1pt;height:3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2037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" path="m,l992037,r,474345l,474345,,xm,l,474345r992037,l992037,,,xe" fillcolor="#4f81bd [3204]" strokecolor="red" strokeweight="2pt">
                <v:path arrowok="t" o:connecttype="custom" o:connectlocs="0,0;992037,0;992037,474345;0,474345;0,0;0,0;0,474345;992037,474345;992037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DF2A4" wp14:editId="76C249A1">
                <wp:simplePos x="0" y="0"/>
                <wp:positionH relativeFrom="column">
                  <wp:posOffset>4834255</wp:posOffset>
                </wp:positionH>
                <wp:positionV relativeFrom="paragraph">
                  <wp:posOffset>414655</wp:posOffset>
                </wp:positionV>
                <wp:extent cx="828040" cy="474345"/>
                <wp:effectExtent l="0" t="0" r="10160" b="20955"/>
                <wp:wrapNone/>
                <wp:docPr id="14" name="1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Marco" o:spid="_x0000_s1026" style="position:absolute;margin-left:380.65pt;margin-top:32.65pt;width:65.2pt;height:3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168F8D57" wp14:editId="1C2E1328">
            <wp:extent cx="5612130" cy="17259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EA225" wp14:editId="310F5BFB">
                <wp:simplePos x="0" y="0"/>
                <wp:positionH relativeFrom="column">
                  <wp:posOffset>4621925</wp:posOffset>
                </wp:positionH>
                <wp:positionV relativeFrom="paragraph">
                  <wp:posOffset>1274062</wp:posOffset>
                </wp:positionV>
                <wp:extent cx="1440612" cy="474345"/>
                <wp:effectExtent l="0" t="0" r="26670" b="20955"/>
                <wp:wrapNone/>
                <wp:docPr id="17" name="1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Marco" o:spid="_x0000_s1026" style="position:absolute;margin-left:363.95pt;margin-top:100.3pt;width:113.45pt;height:3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0612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" path="m,l1440612,r,474345l,474345,,xm,l,474345r1440612,l1440612,,,xe" fillcolor="#4f81bd [3204]" strokecolor="red" strokeweight="2pt">
                <v:path arrowok="t" o:connecttype="custom" o:connectlocs="0,0;1440612,0;1440612,474345;0,474345;0,0;0,0;0,474345;1440612,474345;1440612,0;0,0" o:connectangles="0,0,0,0,0,0,0,0,0,0"/>
              </v:shape>
            </w:pict>
          </mc:Fallback>
        </mc:AlternateContent>
      </w:r>
      <w:r w:rsidRPr="00A52EC0">
        <w:drawing>
          <wp:inline distT="0" distB="0" distL="0" distR="0" wp14:anchorId="35486D72" wp14:editId="369B9045">
            <wp:extent cx="5612130" cy="20681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872F4" wp14:editId="7F3F0328">
                <wp:simplePos x="0" y="0"/>
                <wp:positionH relativeFrom="column">
                  <wp:posOffset>2254885</wp:posOffset>
                </wp:positionH>
                <wp:positionV relativeFrom="paragraph">
                  <wp:posOffset>2138045</wp:posOffset>
                </wp:positionV>
                <wp:extent cx="1440180" cy="474345"/>
                <wp:effectExtent l="0" t="0" r="26670" b="20955"/>
                <wp:wrapNone/>
                <wp:docPr id="18" name="1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Marco" o:spid="_x0000_s1026" style="position:absolute;margin-left:177.55pt;margin-top:168.35pt;width:113.4pt;height:37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018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" path="m,l1440180,r,474345l,474345,,xm,l,474345r1440180,l1440180,,,xe" fillcolor="#4f81bd [3204]" strokecolor="red" strokeweight="2pt">
                <v:path arrowok="t" o:connecttype="custom" o:connectlocs="0,0;1440180,0;1440180,474345;0,474345;0,0;0,0;0,474345;1440180,474345;1440180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30736FC5" wp14:editId="673C410C">
            <wp:extent cx="5612130" cy="2609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1D0F5" wp14:editId="5E3A0365">
                <wp:simplePos x="0" y="0"/>
                <wp:positionH relativeFrom="column">
                  <wp:posOffset>1973245</wp:posOffset>
                </wp:positionH>
                <wp:positionV relativeFrom="paragraph">
                  <wp:posOffset>3705034</wp:posOffset>
                </wp:positionV>
                <wp:extent cx="2535555" cy="396240"/>
                <wp:effectExtent l="0" t="0" r="17145" b="22860"/>
                <wp:wrapNone/>
                <wp:docPr id="24" name="2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Marco" o:spid="_x0000_s1026" style="position:absolute;margin-left:155.35pt;margin-top:291.75pt;width:199.6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22F6" wp14:editId="2AC73F70">
                <wp:simplePos x="0" y="0"/>
                <wp:positionH relativeFrom="column">
                  <wp:posOffset>1976120</wp:posOffset>
                </wp:positionH>
                <wp:positionV relativeFrom="paragraph">
                  <wp:posOffset>2861945</wp:posOffset>
                </wp:positionV>
                <wp:extent cx="2535555" cy="396240"/>
                <wp:effectExtent l="0" t="0" r="17145" b="22860"/>
                <wp:wrapNone/>
                <wp:docPr id="22" name="2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Marco" o:spid="_x0000_s1026" style="position:absolute;margin-left:155.6pt;margin-top:225.35pt;width:199.6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98022" wp14:editId="0B156708">
                <wp:simplePos x="0" y="0"/>
                <wp:positionH relativeFrom="column">
                  <wp:posOffset>1976120</wp:posOffset>
                </wp:positionH>
                <wp:positionV relativeFrom="paragraph">
                  <wp:posOffset>3275701</wp:posOffset>
                </wp:positionV>
                <wp:extent cx="2536166" cy="396707"/>
                <wp:effectExtent l="0" t="0" r="17145" b="22860"/>
                <wp:wrapNone/>
                <wp:docPr id="23" name="23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Marco" o:spid="_x0000_s1026" style="position:absolute;margin-left:155.6pt;margin-top:257.95pt;width:199.7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E46BE" wp14:editId="578CC0A3">
                <wp:simplePos x="0" y="0"/>
                <wp:positionH relativeFrom="column">
                  <wp:posOffset>1976156</wp:posOffset>
                </wp:positionH>
                <wp:positionV relativeFrom="paragraph">
                  <wp:posOffset>2457486</wp:posOffset>
                </wp:positionV>
                <wp:extent cx="2536166" cy="396707"/>
                <wp:effectExtent l="0" t="0" r="17145" b="22860"/>
                <wp:wrapNone/>
                <wp:docPr id="21" name="2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Marco" o:spid="_x0000_s1026" style="position:absolute;margin-left:155.6pt;margin-top:193.5pt;width:199.7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71058" wp14:editId="68CAE5B8">
                <wp:simplePos x="0" y="0"/>
                <wp:positionH relativeFrom="column">
                  <wp:posOffset>1970705</wp:posOffset>
                </wp:positionH>
                <wp:positionV relativeFrom="paragraph">
                  <wp:posOffset>2056034</wp:posOffset>
                </wp:positionV>
                <wp:extent cx="2536166" cy="396707"/>
                <wp:effectExtent l="0" t="0" r="17145" b="22860"/>
                <wp:wrapNone/>
                <wp:docPr id="20" name="2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Marco" o:spid="_x0000_s1026" style="position:absolute;margin-left:155.15pt;margin-top:161.9pt;width:199.7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BB74F" wp14:editId="6A142804">
                <wp:simplePos x="0" y="0"/>
                <wp:positionH relativeFrom="column">
                  <wp:posOffset>1973616</wp:posOffset>
                </wp:positionH>
                <wp:positionV relativeFrom="paragraph">
                  <wp:posOffset>1360326</wp:posOffset>
                </wp:positionV>
                <wp:extent cx="2536166" cy="396707"/>
                <wp:effectExtent l="0" t="0" r="17145" b="22860"/>
                <wp:wrapNone/>
                <wp:docPr id="19" name="1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Marco" o:spid="_x0000_s1026" style="position:absolute;margin-left:155.4pt;margin-top:107.1pt;width:199.7pt;height: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225004E3" wp14:editId="72D82D5D">
            <wp:extent cx="5612130" cy="40716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D7725" wp14:editId="3340AF1E">
                <wp:simplePos x="0" y="0"/>
                <wp:positionH relativeFrom="column">
                  <wp:posOffset>1973615</wp:posOffset>
                </wp:positionH>
                <wp:positionV relativeFrom="paragraph">
                  <wp:posOffset>1355773</wp:posOffset>
                </wp:positionV>
                <wp:extent cx="2535555" cy="542889"/>
                <wp:effectExtent l="0" t="0" r="17145" b="10160"/>
                <wp:wrapNone/>
                <wp:docPr id="28" name="2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54288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Marco" o:spid="_x0000_s1026" style="position:absolute;margin-left:155.4pt;margin-top:106.75pt;width:199.6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54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" path="m,l2535555,r,542889l,542889,,xm,l,542889r2535555,l2535555,,,xe" fillcolor="#4f81bd [3204]" strokecolor="red" strokeweight="2pt">
                <v:path arrowok="t" o:connecttype="custom" o:connectlocs="0,0;2535555,0;2535555,542889;0,542889;0,0;0,0;0,542889;2535555,542889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AE238" wp14:editId="121573C2">
                <wp:simplePos x="0" y="0"/>
                <wp:positionH relativeFrom="column">
                  <wp:posOffset>1903730</wp:posOffset>
                </wp:positionH>
                <wp:positionV relativeFrom="paragraph">
                  <wp:posOffset>2586990</wp:posOffset>
                </wp:positionV>
                <wp:extent cx="2535555" cy="396240"/>
                <wp:effectExtent l="0" t="0" r="17145" b="22860"/>
                <wp:wrapNone/>
                <wp:docPr id="27" name="2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Marco" o:spid="_x0000_s1026" style="position:absolute;margin-left:149.9pt;margin-top:203.7pt;width:199.65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6A527" wp14:editId="05FAB48B">
                <wp:simplePos x="0" y="0"/>
                <wp:positionH relativeFrom="column">
                  <wp:posOffset>1972945</wp:posOffset>
                </wp:positionH>
                <wp:positionV relativeFrom="paragraph">
                  <wp:posOffset>447040</wp:posOffset>
                </wp:positionV>
                <wp:extent cx="2535555" cy="396240"/>
                <wp:effectExtent l="0" t="0" r="17145" b="22860"/>
                <wp:wrapNone/>
                <wp:docPr id="26" name="26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Marco" o:spid="_x0000_s1026" style="position:absolute;margin-left:155.35pt;margin-top:35.2pt;width:199.65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CF722" wp14:editId="06D1CDDD">
                <wp:simplePos x="0" y="0"/>
                <wp:positionH relativeFrom="column">
                  <wp:posOffset>1972945</wp:posOffset>
                </wp:positionH>
                <wp:positionV relativeFrom="paragraph">
                  <wp:posOffset>50429</wp:posOffset>
                </wp:positionV>
                <wp:extent cx="2535555" cy="396240"/>
                <wp:effectExtent l="0" t="0" r="17145" b="22860"/>
                <wp:wrapNone/>
                <wp:docPr id="25" name="2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Marco" o:spid="_x0000_s1026" style="position:absolute;margin-left:155.35pt;margin-top:3.95pt;width:199.6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 w:rsidR="005A695B" w:rsidRPr="005A695B">
        <w:drawing>
          <wp:inline distT="0" distB="0" distL="0" distR="0" wp14:anchorId="39D34A2A" wp14:editId="79D0ED8B">
            <wp:extent cx="5612130" cy="35534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75B0E" wp14:editId="3E2CF44A">
                <wp:simplePos x="0" y="0"/>
                <wp:positionH relativeFrom="column">
                  <wp:posOffset>2327035</wp:posOffset>
                </wp:positionH>
                <wp:positionV relativeFrom="paragraph">
                  <wp:posOffset>3465278</wp:posOffset>
                </wp:positionV>
                <wp:extent cx="1742535" cy="405381"/>
                <wp:effectExtent l="0" t="0" r="10160" b="13970"/>
                <wp:wrapNone/>
                <wp:docPr id="31" name="3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4053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Marco" o:spid="_x0000_s1026" style="position:absolute;margin-left:183.25pt;margin-top:272.85pt;width:137.2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2535,40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" path="m,l1742535,r,405381l,405381,,xm,l,405381r1742535,l1742535,,,xe" fillcolor="#4f81bd [3204]" strokecolor="red" strokeweight="2pt">
                <v:path arrowok="t" o:connecttype="custom" o:connectlocs="0,0;1742535,0;1742535,405381;0,405381;0,0;0,0;0,405381;1742535,405381;174253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0AD65" wp14:editId="49B8C532">
                <wp:simplePos x="0" y="0"/>
                <wp:positionH relativeFrom="column">
                  <wp:posOffset>593389</wp:posOffset>
                </wp:positionH>
                <wp:positionV relativeFrom="paragraph">
                  <wp:posOffset>2378243</wp:posOffset>
                </wp:positionV>
                <wp:extent cx="4977441" cy="370936"/>
                <wp:effectExtent l="0" t="0" r="13970" b="10160"/>
                <wp:wrapNone/>
                <wp:docPr id="30" name="3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441" cy="37093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Marco" o:spid="_x0000_s1026" style="position:absolute;margin-left:46.7pt;margin-top:187.25pt;width:391.9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7441,37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" path="m,l4977441,r,370936l,370936,,xm,l,370936r4977441,l4977441,,,xe" fillcolor="#4f81bd [3204]" strokecolor="red" strokeweight="2pt">
                <v:path arrowok="t" o:connecttype="custom" o:connectlocs="0,0;4977441,0;4977441,370936;0,370936;0,0;0,0;0,370936;4977441,370936;4977441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1F045" wp14:editId="3E1B707E">
                <wp:simplePos x="0" y="0"/>
                <wp:positionH relativeFrom="column">
                  <wp:posOffset>1016084</wp:posOffset>
                </wp:positionH>
                <wp:positionV relativeFrom="paragraph">
                  <wp:posOffset>678838</wp:posOffset>
                </wp:positionV>
                <wp:extent cx="3208415" cy="974785"/>
                <wp:effectExtent l="0" t="0" r="11430" b="15875"/>
                <wp:wrapNone/>
                <wp:docPr id="29" name="2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415" cy="97478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Marco" o:spid="_x0000_s1026" style="position:absolute;margin-left:80pt;margin-top:53.45pt;width:252.65pt;height:7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8415,97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" path="m,l3208415,r,974785l,974785,,xm,l,974785r3208415,l3208415,,,xe" fillcolor="#4f81bd [3204]" strokecolor="red" strokeweight="2pt">
                <v:path arrowok="t" o:connecttype="custom" o:connectlocs="0,0;3208415,0;3208415,974785;0,974785;0,0;0,0;0,974785;3208415,974785;3208415,0;0,0" o:connectangles="0,0,0,0,0,0,0,0,0,0"/>
              </v:shape>
            </w:pict>
          </mc:Fallback>
        </mc:AlternateContent>
      </w:r>
      <w:bookmarkStart w:id="0" w:name="_GoBack"/>
      <w:r w:rsidR="005A695B" w:rsidRPr="005A695B">
        <w:drawing>
          <wp:inline distT="0" distB="0" distL="0" distR="0" wp14:anchorId="63E72011" wp14:editId="34C60D22">
            <wp:extent cx="5612130" cy="3892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69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7C7B"/>
    <w:multiLevelType w:val="hybridMultilevel"/>
    <w:tmpl w:val="9F3EB0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B74DA"/>
    <w:multiLevelType w:val="hybridMultilevel"/>
    <w:tmpl w:val="4EA0BE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5B"/>
    <w:rsid w:val="005A695B"/>
    <w:rsid w:val="00A52EC0"/>
    <w:rsid w:val="00A639EF"/>
    <w:rsid w:val="00C2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C77-80A7-42CF-AE1D-8D84713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ren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uque Buitrago</dc:creator>
  <cp:lastModifiedBy>Ricardo Duque Buitrago</cp:lastModifiedBy>
  <cp:revision>1</cp:revision>
  <dcterms:created xsi:type="dcterms:W3CDTF">2022-03-01T21:18:00Z</dcterms:created>
  <dcterms:modified xsi:type="dcterms:W3CDTF">2022-03-01T21:55:00Z</dcterms:modified>
</cp:coreProperties>
</file>